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8C" w:rsidRDefault="0099768C" w:rsidP="007465FD">
      <w:pPr>
        <w:rPr>
          <w:b/>
          <w:bCs/>
        </w:rPr>
      </w:pPr>
    </w:p>
    <w:p w:rsidR="0099768C" w:rsidRDefault="0099768C" w:rsidP="0099768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009775" cy="13525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8C" w:rsidRDefault="0099768C" w:rsidP="0099768C">
      <w:pPr>
        <w:jc w:val="center"/>
      </w:pPr>
    </w:p>
    <w:p w:rsidR="0099768C" w:rsidRDefault="00754DB8" w:rsidP="0099768C">
      <w:pPr>
        <w:pStyle w:val="Heading2"/>
        <w:rPr>
          <w:sz w:val="28"/>
        </w:rPr>
      </w:pPr>
      <w:r>
        <w:rPr>
          <w:sz w:val="28"/>
        </w:rPr>
        <w:t>2013- 14</w:t>
      </w:r>
    </w:p>
    <w:p w:rsidR="0099768C" w:rsidRDefault="0099768C" w:rsidP="0099768C">
      <w:pPr>
        <w:jc w:val="center"/>
      </w:pPr>
    </w:p>
    <w:p w:rsidR="00754DB8" w:rsidRDefault="00754DB8" w:rsidP="0099768C">
      <w:pPr>
        <w:jc w:val="center"/>
      </w:pPr>
    </w:p>
    <w:p w:rsidR="00754DB8" w:rsidRDefault="00754DB8" w:rsidP="007465FD"/>
    <w:p w:rsidR="00754DB8" w:rsidRDefault="00754DB8" w:rsidP="0099768C">
      <w:pPr>
        <w:jc w:val="center"/>
      </w:pPr>
    </w:p>
    <w:p w:rsidR="0099768C" w:rsidRDefault="0099768C" w:rsidP="0099768C">
      <w:pPr>
        <w:jc w:val="center"/>
      </w:pPr>
      <w:r w:rsidRPr="00754DB8">
        <w:rPr>
          <w:b/>
          <w:bCs/>
          <w:sz w:val="32"/>
          <w:szCs w:val="32"/>
        </w:rPr>
        <w:t>CERTIFICATE</w:t>
      </w:r>
      <w:r w:rsidR="00754DB8">
        <w:t xml:space="preserve"> </w:t>
      </w:r>
    </w:p>
    <w:p w:rsidR="0099768C" w:rsidRDefault="0099768C" w:rsidP="0099768C">
      <w:pPr>
        <w:jc w:val="center"/>
        <w:rPr>
          <w:i/>
          <w:iCs/>
        </w:rPr>
      </w:pPr>
    </w:p>
    <w:p w:rsidR="00754DB8" w:rsidRDefault="00754DB8" w:rsidP="0099768C">
      <w:pPr>
        <w:jc w:val="center"/>
        <w:rPr>
          <w:i/>
          <w:iCs/>
        </w:rPr>
      </w:pPr>
    </w:p>
    <w:p w:rsidR="0099768C" w:rsidRDefault="0099768C" w:rsidP="0099768C">
      <w:pPr>
        <w:jc w:val="center"/>
      </w:pPr>
    </w:p>
    <w:p w:rsidR="0099768C" w:rsidRDefault="0099768C" w:rsidP="0099768C">
      <w:pPr>
        <w:jc w:val="center"/>
      </w:pPr>
      <w:r>
        <w:t>This is to certify that the project rep</w:t>
      </w:r>
      <w:r w:rsidR="00754DB8">
        <w:t xml:space="preserve">ort entitled </w:t>
      </w:r>
    </w:p>
    <w:p w:rsidR="0099768C" w:rsidRDefault="0099768C" w:rsidP="0099768C">
      <w:pPr>
        <w:jc w:val="center"/>
        <w:rPr>
          <w:i/>
          <w:iCs/>
        </w:rPr>
      </w:pPr>
    </w:p>
    <w:p w:rsidR="0099768C" w:rsidRDefault="003D49D4" w:rsidP="0099768C">
      <w:pPr>
        <w:jc w:val="center"/>
      </w:pPr>
      <w:r>
        <w:rPr>
          <w:b/>
          <w:bCs/>
        </w:rPr>
        <w:t>“ETHICAL</w:t>
      </w:r>
      <w:r w:rsidR="00754DB8">
        <w:rPr>
          <w:b/>
          <w:bCs/>
        </w:rPr>
        <w:t xml:space="preserve"> HACKING IN LINUX ENIVORNMENT</w:t>
      </w:r>
      <w:r w:rsidR="0099768C">
        <w:rPr>
          <w:b/>
          <w:bCs/>
        </w:rPr>
        <w:t>”</w:t>
      </w:r>
      <w:r w:rsidR="00754DB8">
        <w:t xml:space="preserve"> </w:t>
      </w:r>
    </w:p>
    <w:p w:rsidR="0099768C" w:rsidRDefault="0099768C" w:rsidP="0099768C">
      <w:pPr>
        <w:jc w:val="center"/>
        <w:rPr>
          <w:i/>
          <w:iCs/>
        </w:rPr>
      </w:pPr>
    </w:p>
    <w:p w:rsidR="00754DB8" w:rsidRDefault="00754DB8" w:rsidP="0099768C">
      <w:pPr>
        <w:jc w:val="center"/>
        <w:rPr>
          <w:i/>
          <w:iCs/>
        </w:rPr>
      </w:pPr>
    </w:p>
    <w:p w:rsidR="0099768C" w:rsidRPr="00754DB8" w:rsidRDefault="0099768C" w:rsidP="00754DB8">
      <w:pPr>
        <w:jc w:val="center"/>
      </w:pPr>
      <w:r>
        <w:t>Submitted by</w:t>
      </w:r>
    </w:p>
    <w:p w:rsidR="0099768C" w:rsidRDefault="0099768C" w:rsidP="0099768C">
      <w:pPr>
        <w:jc w:val="center"/>
      </w:pPr>
    </w:p>
    <w:p w:rsidR="0099768C" w:rsidRDefault="00227F95" w:rsidP="0099768C">
      <w:pPr>
        <w:ind w:left="1440" w:firstLine="720"/>
        <w:jc w:val="center"/>
      </w:pPr>
      <w:r>
        <w:t xml:space="preserve">Ridhima Joshi </w:t>
      </w:r>
    </w:p>
    <w:p w:rsidR="0099768C" w:rsidRDefault="00227F95" w:rsidP="009401AD">
      <w:pPr>
        <w:ind w:left="1440" w:firstLine="720"/>
        <w:jc w:val="center"/>
      </w:pPr>
      <w:r>
        <w:t xml:space="preserve">                  Exam Seat No :  80318615</w:t>
      </w:r>
    </w:p>
    <w:p w:rsidR="009401AD" w:rsidRPr="009401AD" w:rsidRDefault="009401AD" w:rsidP="009401AD">
      <w:pPr>
        <w:ind w:left="1440" w:firstLine="720"/>
        <w:jc w:val="center"/>
      </w:pPr>
    </w:p>
    <w:p w:rsidR="0099768C" w:rsidRDefault="0099768C" w:rsidP="0099768C">
      <w:pPr>
        <w:pStyle w:val="BodyText"/>
      </w:pPr>
      <w:r>
        <w:t>is a bonafide work carried out by him/ he</w:t>
      </w:r>
      <w:r w:rsidR="002C7F95">
        <w:t xml:space="preserve">r under the supervision of </w:t>
      </w:r>
      <w:r>
        <w:t xml:space="preserve"> </w:t>
      </w:r>
      <w:r w:rsidR="009401AD">
        <w:t xml:space="preserve">Mrs.Chetna </w:t>
      </w:r>
      <w:r w:rsidR="002C7F95">
        <w:t>Koth</w:t>
      </w:r>
      <w:r w:rsidR="009401AD">
        <w:t>ari</w:t>
      </w:r>
      <w:r>
        <w:t xml:space="preserve"> and it is approved for the partial fulfillment of the requirement of University of Pune, Pune for the award of the degree of Bachelor of  Engineering (12, Sentence case)</w:t>
      </w:r>
    </w:p>
    <w:p w:rsidR="0099768C" w:rsidRDefault="0099768C" w:rsidP="0099768C">
      <w:pPr>
        <w:jc w:val="center"/>
        <w:rPr>
          <w:i/>
          <w:iCs/>
        </w:rPr>
      </w:pPr>
    </w:p>
    <w:p w:rsidR="0099768C" w:rsidRDefault="0099768C" w:rsidP="0099768C">
      <w:pPr>
        <w:pStyle w:val="BodyText"/>
      </w:pPr>
      <w:r>
        <w:t>The seminar work has not been earlier submitted to any other institute or university for the award of degree or diploma.</w:t>
      </w:r>
    </w:p>
    <w:p w:rsidR="0099768C" w:rsidRDefault="0099768C" w:rsidP="0099768C"/>
    <w:p w:rsidR="0099768C" w:rsidRDefault="0099768C" w:rsidP="0099768C">
      <w:pPr>
        <w:jc w:val="center"/>
        <w:rPr>
          <w:i/>
          <w:iCs/>
        </w:rPr>
      </w:pPr>
    </w:p>
    <w:p w:rsidR="0099768C" w:rsidRDefault="0099768C" w:rsidP="0099768C"/>
    <w:p w:rsidR="0099768C" w:rsidRDefault="0099768C" w:rsidP="0099768C"/>
    <w:p w:rsidR="0099768C" w:rsidRDefault="002C7F95" w:rsidP="0099768C">
      <w:pPr>
        <w:rPr>
          <w:b/>
        </w:rPr>
      </w:pPr>
      <w:r>
        <w:rPr>
          <w:b/>
        </w:rPr>
        <w:t>Mrs</w:t>
      </w:r>
      <w:r w:rsidR="009401AD">
        <w:rPr>
          <w:b/>
        </w:rPr>
        <w:t xml:space="preserve">.Chetna </w:t>
      </w:r>
      <w:r>
        <w:rPr>
          <w:b/>
        </w:rPr>
        <w:t>Koth</w:t>
      </w:r>
      <w:r w:rsidR="009401AD">
        <w:rPr>
          <w:b/>
        </w:rPr>
        <w:t>ari</w:t>
      </w:r>
      <w:r>
        <w:rPr>
          <w:b/>
        </w:rPr>
        <w:t xml:space="preserve"> </w:t>
      </w:r>
      <w:r w:rsidR="009401AD">
        <w:rPr>
          <w:b/>
        </w:rPr>
        <w:tab/>
      </w:r>
      <w:r w:rsidR="00AD4BE6">
        <w:rPr>
          <w:b/>
        </w:rPr>
        <w:t>Mrs.Chetna Kothari</w:t>
      </w:r>
      <w:r w:rsidR="0099768C">
        <w:rPr>
          <w:b/>
        </w:rPr>
        <w:t xml:space="preserve">                       Prof. Mrs. S. D. Deshpande </w:t>
      </w:r>
    </w:p>
    <w:p w:rsidR="0099768C" w:rsidRDefault="0099768C" w:rsidP="0099768C">
      <w:r>
        <w:t xml:space="preserve">(Seminar Guide)  </w:t>
      </w:r>
      <w:r>
        <w:tab/>
      </w:r>
      <w:r>
        <w:tab/>
        <w:t>(Seminar Co-ordinator )</w:t>
      </w:r>
      <w:r>
        <w:tab/>
      </w:r>
      <w:r>
        <w:tab/>
        <w:t>HOD,I.T.</w:t>
      </w:r>
    </w:p>
    <w:p w:rsidR="0099768C" w:rsidRDefault="0099768C" w:rsidP="0099768C"/>
    <w:p w:rsidR="0099768C" w:rsidRDefault="0099768C" w:rsidP="0099768C"/>
    <w:p w:rsidR="0099768C" w:rsidRDefault="0099768C" w:rsidP="0099768C">
      <w:pPr>
        <w:jc w:val="center"/>
      </w:pPr>
    </w:p>
    <w:p w:rsidR="00F871AE" w:rsidRDefault="009401AD" w:rsidP="0099768C">
      <w:r>
        <w:t>Place:</w:t>
      </w:r>
      <w:r w:rsidR="0099768C">
        <w:t xml:space="preserve"> Pune</w:t>
      </w:r>
    </w:p>
    <w:p w:rsidR="00AA077A" w:rsidRDefault="00C261A0">
      <w:r>
        <w:t>Date:</w:t>
      </w:r>
      <w:r w:rsidR="00913334">
        <w:t xml:space="preserve">  </w:t>
      </w:r>
      <w:r>
        <w:t xml:space="preserve"> /03/2014</w:t>
      </w:r>
    </w:p>
    <w:p w:rsidR="004D7970" w:rsidRPr="00D95962" w:rsidRDefault="004D7970" w:rsidP="004D7970">
      <w:pPr>
        <w:jc w:val="center"/>
        <w:rPr>
          <w:b/>
          <w:sz w:val="28"/>
          <w:szCs w:val="28"/>
        </w:rPr>
      </w:pPr>
      <w:r w:rsidRPr="00D95962">
        <w:rPr>
          <w:b/>
          <w:sz w:val="28"/>
          <w:szCs w:val="28"/>
        </w:rPr>
        <w:lastRenderedPageBreak/>
        <w:t>ACKNOWLEDGEMENT</w:t>
      </w:r>
    </w:p>
    <w:p w:rsidR="004D7970" w:rsidRPr="00624501" w:rsidRDefault="004D7970" w:rsidP="002C7F95">
      <w:pPr>
        <w:spacing w:before="40" w:afterLines="40" w:line="360" w:lineRule="auto"/>
        <w:jc w:val="center"/>
      </w:pPr>
    </w:p>
    <w:p w:rsidR="004D7970" w:rsidRPr="00624501" w:rsidRDefault="004D7970" w:rsidP="002C7F95">
      <w:pPr>
        <w:widowControl w:val="0"/>
        <w:autoSpaceDE w:val="0"/>
        <w:autoSpaceDN w:val="0"/>
        <w:adjustRightInd w:val="0"/>
        <w:spacing w:before="40" w:afterLines="40" w:line="360" w:lineRule="auto"/>
        <w:ind w:left="180" w:right="281" w:firstLine="540"/>
        <w:jc w:val="both"/>
      </w:pPr>
      <w:r>
        <w:t>Seminar “Ethical Hacking in Linux Environment</w:t>
      </w:r>
      <w:r w:rsidRPr="00624501">
        <w:t>” and encapsulating it in the methodology and format was indeed a challenge. I could do it only because of the steady support that so many people provided, many of whom remain expressly unacknowledged.</w:t>
      </w:r>
    </w:p>
    <w:p w:rsidR="004D7970" w:rsidRPr="00624501" w:rsidRDefault="004D7970" w:rsidP="004D7970">
      <w:pPr>
        <w:autoSpaceDE w:val="0"/>
        <w:autoSpaceDN w:val="0"/>
        <w:adjustRightInd w:val="0"/>
        <w:spacing w:line="360" w:lineRule="auto"/>
        <w:jc w:val="both"/>
      </w:pPr>
    </w:p>
    <w:p w:rsidR="004D7970" w:rsidRPr="00624501" w:rsidRDefault="004D7970" w:rsidP="004D797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24501">
        <w:t xml:space="preserve">First of all, I would like to acknowledge my debt to my guide </w:t>
      </w:r>
      <w:r w:rsidR="00D86551">
        <w:t>Mrs</w:t>
      </w:r>
      <w:r>
        <w:t xml:space="preserve">.Chetna </w:t>
      </w:r>
      <w:r w:rsidR="00D86551">
        <w:t>Kothari</w:t>
      </w:r>
      <w:r>
        <w:t>. I have been enriched by her</w:t>
      </w:r>
      <w:r w:rsidRPr="00624501">
        <w:t xml:space="preserve"> Profound Knowl</w:t>
      </w:r>
      <w:r>
        <w:t>edge and Immense Experience. Her</w:t>
      </w:r>
      <w:r w:rsidRPr="00624501">
        <w:t xml:space="preserve"> help, stimulating suggestions and encouragement always helped me during</w:t>
      </w:r>
      <w:r>
        <w:t xml:space="preserve"> project development</w:t>
      </w:r>
      <w:r w:rsidRPr="00624501">
        <w:t>.  I express</w:t>
      </w:r>
      <w:r>
        <w:t xml:space="preserve"> my deep gratitude to my Prof.S.D.Deshpande HOD Information Technology Department,</w:t>
      </w:r>
      <w:r w:rsidRPr="00624501">
        <w:t xml:space="preserve"> all the professors and coordinators for providing guidance and support.</w:t>
      </w:r>
    </w:p>
    <w:p w:rsidR="004D7970" w:rsidRPr="00624501" w:rsidRDefault="004D7970" w:rsidP="004D7970">
      <w:pPr>
        <w:autoSpaceDE w:val="0"/>
        <w:autoSpaceDN w:val="0"/>
        <w:adjustRightInd w:val="0"/>
        <w:spacing w:line="360" w:lineRule="auto"/>
        <w:jc w:val="both"/>
      </w:pPr>
    </w:p>
    <w:p w:rsidR="004D7970" w:rsidRPr="00624501" w:rsidRDefault="004D7970" w:rsidP="004D797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24501">
        <w:t xml:space="preserve">I want to thank the Department of </w:t>
      </w:r>
      <w:r>
        <w:t xml:space="preserve">Information Technology </w:t>
      </w:r>
      <w:r w:rsidRPr="00624501">
        <w:t xml:space="preserve">for giving me permission to commence this </w:t>
      </w:r>
      <w:r>
        <w:t>seminar</w:t>
      </w:r>
      <w:r w:rsidRPr="00624501">
        <w:t>.</w:t>
      </w:r>
      <w:r>
        <w:t xml:space="preserve"> </w:t>
      </w:r>
      <w:r w:rsidRPr="00624501">
        <w:t>I would like to express my gratitude to all those who supported me to complete this research work.</w:t>
      </w:r>
    </w:p>
    <w:p w:rsidR="004D7970" w:rsidRPr="00624501" w:rsidRDefault="004D7970" w:rsidP="002C7F95">
      <w:pPr>
        <w:spacing w:before="40" w:afterLines="40" w:line="360" w:lineRule="auto"/>
        <w:jc w:val="both"/>
      </w:pPr>
    </w:p>
    <w:p w:rsidR="004D7970" w:rsidRPr="00624501" w:rsidRDefault="004D7970" w:rsidP="002C7F95">
      <w:pPr>
        <w:spacing w:before="40" w:afterLines="40" w:line="360" w:lineRule="auto"/>
        <w:ind w:firstLine="720"/>
        <w:jc w:val="both"/>
      </w:pPr>
      <w:r w:rsidRPr="00624501">
        <w:t>My all colleagues supported me in my project work. I want to thank them for all their help, support, interest and valuable time.</w:t>
      </w:r>
    </w:p>
    <w:p w:rsidR="004D7970" w:rsidRPr="00624501" w:rsidRDefault="004D7970" w:rsidP="002C7F95">
      <w:pPr>
        <w:spacing w:before="40" w:afterLines="40" w:line="360" w:lineRule="auto"/>
        <w:jc w:val="both"/>
      </w:pPr>
    </w:p>
    <w:p w:rsidR="004D7970" w:rsidRPr="00624501" w:rsidRDefault="004D7970" w:rsidP="002C7F95">
      <w:pPr>
        <w:spacing w:before="40" w:afterLines="40" w:line="360" w:lineRule="auto"/>
        <w:jc w:val="both"/>
      </w:pPr>
    </w:p>
    <w:p w:rsidR="004D7970" w:rsidRDefault="004D7970" w:rsidP="002C7F95">
      <w:pPr>
        <w:spacing w:before="40" w:afterLines="40"/>
      </w:pPr>
    </w:p>
    <w:p w:rsidR="004D7970" w:rsidRDefault="004D7970" w:rsidP="002C7F95">
      <w:pPr>
        <w:spacing w:before="40" w:afterLines="40" w:line="360" w:lineRule="auto"/>
      </w:pPr>
      <w:r>
        <w:t>Ridhima Joshi</w:t>
      </w:r>
    </w:p>
    <w:p w:rsidR="004D7970" w:rsidRPr="00624501" w:rsidRDefault="004D7970" w:rsidP="002C7F95">
      <w:pPr>
        <w:spacing w:before="40" w:afterLines="40" w:line="360" w:lineRule="auto"/>
      </w:pPr>
      <w:r>
        <w:t>PES’s MCOE, Pune</w:t>
      </w:r>
    </w:p>
    <w:p w:rsidR="004D7970" w:rsidRDefault="004D7970" w:rsidP="004D7970">
      <w:pPr>
        <w:jc w:val="center"/>
      </w:pPr>
    </w:p>
    <w:p w:rsidR="004D7970" w:rsidRDefault="004D7970" w:rsidP="004D7970">
      <w:pPr>
        <w:jc w:val="center"/>
      </w:pPr>
    </w:p>
    <w:p w:rsidR="00B305AD" w:rsidRDefault="00B305AD" w:rsidP="004D7970">
      <w:pPr>
        <w:jc w:val="center"/>
      </w:pPr>
    </w:p>
    <w:p w:rsidR="00B305AD" w:rsidRDefault="00B305AD" w:rsidP="004D7970">
      <w:pPr>
        <w:jc w:val="center"/>
      </w:pPr>
    </w:p>
    <w:p w:rsidR="00B305AD" w:rsidRDefault="00B305AD" w:rsidP="004D7970">
      <w:pPr>
        <w:jc w:val="center"/>
      </w:pPr>
    </w:p>
    <w:p w:rsidR="00B305AD" w:rsidRDefault="00B305AD" w:rsidP="004D7970">
      <w:pPr>
        <w:jc w:val="center"/>
      </w:pPr>
    </w:p>
    <w:p w:rsidR="00B305AD" w:rsidRDefault="00B305AD" w:rsidP="004D7970">
      <w:pPr>
        <w:jc w:val="center"/>
      </w:pPr>
    </w:p>
    <w:p w:rsidR="00B305AD" w:rsidRDefault="00B305AD" w:rsidP="004D7970">
      <w:pPr>
        <w:jc w:val="center"/>
      </w:pPr>
    </w:p>
    <w:p w:rsidR="00B305AD" w:rsidRDefault="00B305AD" w:rsidP="004D7970">
      <w:pPr>
        <w:jc w:val="center"/>
      </w:pPr>
    </w:p>
    <w:p w:rsidR="00B305AD" w:rsidRDefault="00B305AD" w:rsidP="004D7970">
      <w:pPr>
        <w:jc w:val="center"/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E03FE8" w:rsidRDefault="00967AC2" w:rsidP="00E03FE8">
      <w:pPr>
        <w:spacing w:before="100" w:beforeAutospacing="1" w:after="100" w:afterAutospacing="1" w:line="360" w:lineRule="auto"/>
        <w:ind w:firstLine="720"/>
      </w:pPr>
      <w:r>
        <w:t xml:space="preserve">The explosive growth of the Internet has brought many good things like ecommerce, easy access to any material, e-mail etc. </w:t>
      </w:r>
      <w:r w:rsidR="00E03FE8">
        <w:t>As the technologies get advanced there is security threat too. Mostly these threats are from criminal hackers.</w:t>
      </w:r>
    </w:p>
    <w:p w:rsidR="008F725C" w:rsidRDefault="00271CB5" w:rsidP="008F725C">
      <w:pPr>
        <w:suppressAutoHyphens w:val="0"/>
        <w:autoSpaceDE w:val="0"/>
        <w:autoSpaceDN w:val="0"/>
        <w:adjustRightInd w:val="0"/>
        <w:spacing w:line="360" w:lineRule="auto"/>
        <w:ind w:firstLine="720"/>
      </w:pPr>
      <w:r>
        <w:t>Hacking is a process to bypass the security mechanisms of an information system or network</w:t>
      </w:r>
      <w:r>
        <w:rPr>
          <w:rFonts w:eastAsiaTheme="minorHAnsi"/>
          <w:b/>
          <w:bCs/>
          <w:sz w:val="20"/>
          <w:szCs w:val="20"/>
          <w:lang w:eastAsia="en-US"/>
        </w:rPr>
        <w:t>.</w:t>
      </w:r>
      <w:r>
        <w:t xml:space="preserve"> Hacker is</w:t>
      </w:r>
      <w:r w:rsidR="00E03FE8">
        <w:t xml:space="preserve"> someone who maliciously breaks into systems for personal gain. </w:t>
      </w:r>
      <w:r>
        <w:t xml:space="preserve">Ethical hacker is a person who breaks into systems with legal permissions to find out the security </w:t>
      </w:r>
      <w:r w:rsidR="007672F5">
        <w:t>weakness</w:t>
      </w:r>
      <w:r>
        <w:t>.</w:t>
      </w:r>
      <w:r w:rsidR="007672F5">
        <w:t xml:space="preserve"> Linux is an open source environment. It has evolved from being labeled as an unfriendly, unreliable operating system to a highly respected operating system that is user-friendly any capable of supporting many important applications</w:t>
      </w:r>
      <w:r w:rsidR="008F725C">
        <w:t xml:space="preserve">. There are a number of reasons why Linux has become the target of so many attacks. </w:t>
      </w:r>
      <w:r w:rsidR="009F4982">
        <w:t>This seminar describes what is ethical hacking, why Linux is hacked, why there is a need to hack ones system, the concept of chrooting and the proposed system of how to hack WLAN.</w:t>
      </w:r>
    </w:p>
    <w:p w:rsidR="008F725C" w:rsidRDefault="008F725C" w:rsidP="008F725C">
      <w:pPr>
        <w:suppressAutoHyphens w:val="0"/>
        <w:autoSpaceDE w:val="0"/>
        <w:autoSpaceDN w:val="0"/>
        <w:adjustRightInd w:val="0"/>
        <w:rPr>
          <w:rFonts w:ascii="Sabon-Roman" w:eastAsiaTheme="minorHAnsi" w:hAnsi="Sabon-Roman" w:cs="Sabon-Roman"/>
          <w:sz w:val="20"/>
          <w:szCs w:val="20"/>
          <w:lang w:eastAsia="en-US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rPr>
          <w:b/>
          <w:bCs/>
          <w:sz w:val="28"/>
          <w:szCs w:val="28"/>
        </w:rPr>
      </w:pPr>
    </w:p>
    <w:p w:rsidR="00640AB3" w:rsidRDefault="00640AB3" w:rsidP="00B305AD">
      <w:pPr>
        <w:rPr>
          <w:b/>
          <w:bCs/>
          <w:sz w:val="28"/>
          <w:szCs w:val="28"/>
        </w:rPr>
      </w:pPr>
    </w:p>
    <w:p w:rsidR="00B305AD" w:rsidRDefault="00B305AD" w:rsidP="00B305AD">
      <w:pPr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sz w:val="28"/>
          <w:szCs w:val="28"/>
        </w:rPr>
      </w:pPr>
      <w:r w:rsidRPr="003B0F94">
        <w:rPr>
          <w:b/>
          <w:sz w:val="28"/>
          <w:szCs w:val="28"/>
        </w:rPr>
        <w:lastRenderedPageBreak/>
        <w:t>LIST OF FIGURES</w:t>
      </w:r>
    </w:p>
    <w:p w:rsidR="00B305AD" w:rsidRPr="003B0F94" w:rsidRDefault="00B305AD" w:rsidP="00B305AD">
      <w:pPr>
        <w:jc w:val="center"/>
        <w:rPr>
          <w:b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12053" w:rsidRDefault="00B305AD" w:rsidP="00B12053">
      <w:pPr>
        <w:spacing w:line="360" w:lineRule="auto"/>
        <w:rPr>
          <w:b/>
        </w:rPr>
      </w:pPr>
      <w:r>
        <w:tab/>
      </w:r>
      <w:r>
        <w:tab/>
      </w:r>
      <w:r w:rsidR="00B12053" w:rsidRPr="00E35984">
        <w:rPr>
          <w:b/>
        </w:rPr>
        <w:t>FIG NO.</w:t>
      </w:r>
      <w:r w:rsidR="00B12053">
        <w:tab/>
      </w:r>
      <w:r w:rsidR="00B12053">
        <w:tab/>
        <w:t xml:space="preserve">   </w:t>
      </w:r>
      <w:r w:rsidR="00B12053" w:rsidRPr="00E35984">
        <w:rPr>
          <w:b/>
        </w:rPr>
        <w:t>FIGURE NAME</w:t>
      </w:r>
      <w:r>
        <w:tab/>
      </w:r>
      <w:r w:rsidR="00B12053">
        <w:tab/>
        <w:t xml:space="preserve">           </w:t>
      </w:r>
      <w:r w:rsidR="00B12053" w:rsidRPr="00E35984">
        <w:rPr>
          <w:b/>
        </w:rPr>
        <w:t>PAGE NO</w:t>
      </w:r>
    </w:p>
    <w:p w:rsidR="00903472" w:rsidRPr="00BC0556" w:rsidRDefault="00903472" w:rsidP="00BC0556">
      <w:pPr>
        <w:spacing w:line="360" w:lineRule="auto"/>
      </w:pPr>
    </w:p>
    <w:p w:rsidR="00B305AD" w:rsidRPr="00BC0556" w:rsidRDefault="00B305AD" w:rsidP="00BC0556">
      <w:pPr>
        <w:spacing w:after="200" w:line="360" w:lineRule="auto"/>
        <w:rPr>
          <w:bCs/>
        </w:rPr>
      </w:pPr>
      <w:r w:rsidRPr="00BC0556">
        <w:tab/>
      </w:r>
      <w:r w:rsidRPr="00BC0556">
        <w:rPr>
          <w:bCs/>
        </w:rPr>
        <w:t xml:space="preserve">                 </w:t>
      </w:r>
      <w:r w:rsidR="00B12053" w:rsidRPr="00BC0556">
        <w:rPr>
          <w:bCs/>
        </w:rPr>
        <w:t>3.1</w:t>
      </w:r>
      <w:r w:rsidRPr="00BC0556">
        <w:rPr>
          <w:bCs/>
        </w:rPr>
        <w:t xml:space="preserve">                            </w:t>
      </w:r>
      <w:r w:rsidR="00B12053" w:rsidRPr="00BC0556">
        <w:rPr>
          <w:rFonts w:eastAsiaTheme="minorHAnsi"/>
          <w:bCs/>
          <w:color w:val="000000"/>
        </w:rPr>
        <w:t>Fake MAC address</w:t>
      </w:r>
      <w:r w:rsidR="00B12053" w:rsidRPr="00BC0556">
        <w:rPr>
          <w:rFonts w:eastAsiaTheme="minorHAnsi"/>
          <w:bCs/>
          <w:color w:val="000000"/>
        </w:rPr>
        <w:tab/>
      </w:r>
      <w:r w:rsidR="00B12053" w:rsidRPr="00BC0556">
        <w:rPr>
          <w:rFonts w:eastAsiaTheme="minorHAnsi"/>
          <w:bCs/>
          <w:color w:val="000000"/>
        </w:rPr>
        <w:tab/>
      </w:r>
      <w:r w:rsidR="00B12053" w:rsidRPr="00BC0556">
        <w:rPr>
          <w:rFonts w:eastAsiaTheme="minorHAnsi"/>
          <w:bCs/>
          <w:color w:val="000000"/>
        </w:rPr>
        <w:tab/>
      </w:r>
      <w:r w:rsidR="00B12053" w:rsidRPr="00BC0556">
        <w:rPr>
          <w:bCs/>
        </w:rPr>
        <w:t>8</w:t>
      </w:r>
    </w:p>
    <w:p w:rsidR="00903472" w:rsidRPr="00BC0556" w:rsidRDefault="00903472" w:rsidP="00BC0556">
      <w:pPr>
        <w:spacing w:after="200" w:line="360" w:lineRule="auto"/>
        <w:rPr>
          <w:rFonts w:eastAsiaTheme="minorHAnsi"/>
          <w:bCs/>
        </w:rPr>
      </w:pPr>
      <w:r w:rsidRPr="00BC0556">
        <w:rPr>
          <w:bCs/>
        </w:rPr>
        <w:tab/>
      </w:r>
      <w:r w:rsidRPr="00BC0556">
        <w:rPr>
          <w:bCs/>
        </w:rPr>
        <w:tab/>
        <w:t xml:space="preserve">     3.2</w:t>
      </w:r>
      <w:r w:rsidRPr="00BC0556">
        <w:rPr>
          <w:bCs/>
        </w:rPr>
        <w:tab/>
      </w:r>
      <w:r w:rsidRPr="00BC0556">
        <w:rPr>
          <w:bCs/>
        </w:rPr>
        <w:tab/>
      </w:r>
      <w:r w:rsidRPr="00BC0556">
        <w:rPr>
          <w:bCs/>
        </w:rPr>
        <w:tab/>
        <w:t xml:space="preserve">  </w:t>
      </w:r>
      <w:r w:rsidRPr="00BC0556">
        <w:rPr>
          <w:rFonts w:eastAsiaTheme="minorHAnsi"/>
          <w:bCs/>
        </w:rPr>
        <w:t xml:space="preserve">MAC of AP, their Channel No.      </w:t>
      </w:r>
      <w:r w:rsidR="00BC0556">
        <w:rPr>
          <w:rFonts w:eastAsiaTheme="minorHAnsi"/>
          <w:bCs/>
        </w:rPr>
        <w:t xml:space="preserve">  </w:t>
      </w:r>
      <w:r w:rsidRPr="00BC0556">
        <w:rPr>
          <w:rFonts w:eastAsiaTheme="minorHAnsi"/>
          <w:bCs/>
        </w:rPr>
        <w:t>9</w:t>
      </w:r>
    </w:p>
    <w:p w:rsidR="00903472" w:rsidRPr="00BC0556" w:rsidRDefault="00903472" w:rsidP="00BC0556">
      <w:pPr>
        <w:spacing w:after="200" w:line="360" w:lineRule="auto"/>
        <w:ind w:left="2880" w:firstLine="720"/>
        <w:rPr>
          <w:rFonts w:eastAsiaTheme="minorHAnsi"/>
          <w:bCs/>
        </w:rPr>
      </w:pPr>
      <w:r w:rsidRPr="00BC0556">
        <w:rPr>
          <w:rFonts w:eastAsiaTheme="minorHAnsi"/>
          <w:bCs/>
        </w:rPr>
        <w:t xml:space="preserve">  Speed, Encryption, Cipher and </w:t>
      </w:r>
    </w:p>
    <w:p w:rsidR="00903472" w:rsidRPr="00BC0556" w:rsidRDefault="00903472" w:rsidP="00BC0556">
      <w:pPr>
        <w:spacing w:after="200" w:line="360" w:lineRule="auto"/>
        <w:ind w:left="2880" w:firstLine="720"/>
        <w:rPr>
          <w:rFonts w:eastAsiaTheme="minorHAnsi"/>
          <w:bCs/>
        </w:rPr>
      </w:pPr>
      <w:r w:rsidRPr="00BC0556">
        <w:rPr>
          <w:rFonts w:eastAsiaTheme="minorHAnsi"/>
          <w:bCs/>
        </w:rPr>
        <w:t xml:space="preserve">  ESSID</w:t>
      </w:r>
    </w:p>
    <w:p w:rsidR="00903472" w:rsidRPr="00BC0556" w:rsidRDefault="00903472" w:rsidP="00BC0556">
      <w:pPr>
        <w:spacing w:after="200" w:line="360" w:lineRule="auto"/>
        <w:rPr>
          <w:rFonts w:eastAsiaTheme="minorHAnsi"/>
          <w:bCs/>
        </w:rPr>
      </w:pP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 xml:space="preserve">   </w:t>
      </w:r>
      <w:r w:rsidRPr="00BC0556">
        <w:rPr>
          <w:bCs/>
        </w:rPr>
        <w:t>3.3</w:t>
      </w:r>
      <w:r w:rsidRPr="00BC0556">
        <w:rPr>
          <w:bCs/>
        </w:rPr>
        <w:tab/>
      </w:r>
      <w:r w:rsidRPr="00BC0556">
        <w:rPr>
          <w:bCs/>
        </w:rPr>
        <w:tab/>
      </w:r>
      <w:r w:rsidRPr="00BC0556">
        <w:rPr>
          <w:bCs/>
        </w:rPr>
        <w:tab/>
      </w:r>
      <w:r w:rsidRPr="00BC0556">
        <w:rPr>
          <w:rFonts w:eastAsiaTheme="minorHAnsi"/>
          <w:bCs/>
        </w:rPr>
        <w:t>Speed of capturing packets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>9</w:t>
      </w:r>
    </w:p>
    <w:p w:rsidR="00AC2066" w:rsidRPr="00BC0556" w:rsidRDefault="00AC2066" w:rsidP="00BC0556">
      <w:pPr>
        <w:spacing w:after="200" w:line="360" w:lineRule="auto"/>
        <w:rPr>
          <w:rFonts w:eastAsiaTheme="minorHAnsi"/>
          <w:bCs/>
        </w:rPr>
      </w:pP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 xml:space="preserve">   3.4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 xml:space="preserve">Associated AP 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>10</w:t>
      </w:r>
    </w:p>
    <w:p w:rsidR="00AC2066" w:rsidRPr="00BC0556" w:rsidRDefault="00AC2066" w:rsidP="00BC0556">
      <w:pPr>
        <w:spacing w:after="200" w:line="360" w:lineRule="auto"/>
        <w:rPr>
          <w:rFonts w:eastAsiaTheme="minorHAnsi"/>
          <w:bCs/>
        </w:rPr>
      </w:pP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 xml:space="preserve">   3.5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>Attack with IVs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>10</w:t>
      </w:r>
    </w:p>
    <w:p w:rsidR="00AC6E87" w:rsidRPr="00BC0556" w:rsidRDefault="00AC6E87" w:rsidP="00BC0556">
      <w:pPr>
        <w:spacing w:after="200" w:line="360" w:lineRule="auto"/>
        <w:rPr>
          <w:rFonts w:eastAsiaTheme="minorHAnsi"/>
          <w:bCs/>
        </w:rPr>
      </w:pP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 xml:space="preserve">   3.6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>Decrypted WEP key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>11</w:t>
      </w:r>
    </w:p>
    <w:p w:rsidR="00AC6E87" w:rsidRPr="00BC0556" w:rsidRDefault="00AC6E87" w:rsidP="00BC0556">
      <w:pPr>
        <w:spacing w:after="200" w:line="360" w:lineRule="auto"/>
        <w:rPr>
          <w:rFonts w:eastAsiaTheme="minorHAnsi"/>
          <w:bCs/>
        </w:rPr>
      </w:pP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 xml:space="preserve">  5.1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 xml:space="preserve">Preparing the Wi-Fi device for </w:t>
      </w:r>
      <w:r w:rsidRPr="00BC0556">
        <w:rPr>
          <w:rFonts w:eastAsiaTheme="minorHAnsi"/>
          <w:bCs/>
        </w:rPr>
        <w:tab/>
        <w:t>18</w:t>
      </w:r>
    </w:p>
    <w:p w:rsidR="00AC6E87" w:rsidRPr="00BC0556" w:rsidRDefault="00AC6E87" w:rsidP="00BC0556">
      <w:pPr>
        <w:spacing w:after="200" w:line="360" w:lineRule="auto"/>
        <w:ind w:left="2880" w:firstLine="720"/>
        <w:rPr>
          <w:rFonts w:eastAsiaTheme="minorHAnsi"/>
          <w:bCs/>
        </w:rPr>
      </w:pPr>
      <w:r w:rsidRPr="00BC0556">
        <w:rPr>
          <w:rFonts w:eastAsiaTheme="minorHAnsi"/>
          <w:bCs/>
        </w:rPr>
        <w:t>an attack</w:t>
      </w:r>
    </w:p>
    <w:p w:rsidR="00AC6E87" w:rsidRPr="00BC0556" w:rsidRDefault="00AC6E87" w:rsidP="00BC0556">
      <w:pPr>
        <w:spacing w:after="200" w:line="360" w:lineRule="auto"/>
        <w:rPr>
          <w:rFonts w:eastAsiaTheme="minorHAnsi"/>
          <w:bCs/>
        </w:rPr>
      </w:pP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 xml:space="preserve">  5.2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>Cracking WEP Encryption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>19</w:t>
      </w:r>
    </w:p>
    <w:p w:rsidR="00AC6E87" w:rsidRPr="00BC0556" w:rsidRDefault="00AC6E87" w:rsidP="00BC0556">
      <w:pPr>
        <w:spacing w:after="200" w:line="360" w:lineRule="auto"/>
        <w:rPr>
          <w:bCs/>
        </w:rPr>
      </w:pP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 xml:space="preserve">  5.3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>Cracking WEP Encryption</w:t>
      </w:r>
      <w:r w:rsidRPr="00BC0556">
        <w:rPr>
          <w:rFonts w:eastAsiaTheme="minorHAnsi"/>
          <w:bCs/>
        </w:rPr>
        <w:tab/>
      </w:r>
      <w:r w:rsidRPr="00BC0556">
        <w:rPr>
          <w:rFonts w:eastAsiaTheme="minorHAnsi"/>
          <w:bCs/>
        </w:rPr>
        <w:tab/>
        <w:t>20</w:t>
      </w: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>
      <w:pPr>
        <w:jc w:val="center"/>
        <w:rPr>
          <w:b/>
          <w:bCs/>
          <w:sz w:val="28"/>
          <w:szCs w:val="28"/>
        </w:rPr>
      </w:pPr>
    </w:p>
    <w:p w:rsidR="00B305AD" w:rsidRDefault="00B305AD" w:rsidP="00B305AD"/>
    <w:p w:rsidR="00B305AD" w:rsidRDefault="00B305AD" w:rsidP="004D7970">
      <w:pPr>
        <w:jc w:val="center"/>
      </w:pPr>
    </w:p>
    <w:sectPr w:rsidR="00B305AD" w:rsidSect="00967AC2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fmt="upp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46" w:rsidRDefault="00A27A46" w:rsidP="00624376">
      <w:r>
        <w:separator/>
      </w:r>
    </w:p>
  </w:endnote>
  <w:endnote w:type="continuationSeparator" w:id="1">
    <w:p w:rsidR="00A27A46" w:rsidRDefault="00A27A46" w:rsidP="0062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2938"/>
      <w:docPartObj>
        <w:docPartGallery w:val="Page Numbers (Bottom of Page)"/>
        <w:docPartUnique/>
      </w:docPartObj>
    </w:sdtPr>
    <w:sdtContent>
      <w:p w:rsidR="006D65C7" w:rsidRDefault="006D65C7" w:rsidP="006D65C7">
        <w:pPr>
          <w:pStyle w:val="Footer"/>
          <w:jc w:val="center"/>
          <w:rPr>
            <w:b/>
            <w:bCs/>
            <w:sz w:val="20"/>
            <w:szCs w:val="20"/>
          </w:rPr>
        </w:pPr>
        <w:r w:rsidRPr="00282E88">
          <w:rPr>
            <w:b/>
            <w:bCs/>
            <w:sz w:val="20"/>
            <w:szCs w:val="20"/>
          </w:rPr>
          <w:t>PES’s MCOE, T.E. Information Technology</w:t>
        </w:r>
      </w:p>
      <w:p w:rsidR="006D65C7" w:rsidRDefault="006D65C7" w:rsidP="006D65C7">
        <w:pPr>
          <w:pStyle w:val="Footer"/>
          <w:jc w:val="center"/>
        </w:pPr>
        <w:r>
          <w:t xml:space="preserve"> </w:t>
        </w:r>
        <w:fldSimple w:instr=" PAGE   \* MERGEFORMAT ">
          <w:r w:rsidR="009B52D8">
            <w:rPr>
              <w:noProof/>
            </w:rPr>
            <w:t>IV</w:t>
          </w:r>
        </w:fldSimple>
      </w:p>
    </w:sdtContent>
  </w:sdt>
  <w:p w:rsidR="00624376" w:rsidRDefault="006243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2937"/>
      <w:docPartObj>
        <w:docPartGallery w:val="Page Numbers (Bottom of Page)"/>
        <w:docPartUnique/>
      </w:docPartObj>
    </w:sdtPr>
    <w:sdtContent>
      <w:p w:rsidR="006D65C7" w:rsidRDefault="00DD1C57">
        <w:pPr>
          <w:pStyle w:val="Footer"/>
          <w:jc w:val="center"/>
        </w:pPr>
        <w:fldSimple w:instr=" PAGE   \* MERGEFORMAT ">
          <w:r w:rsidR="00913334">
            <w:rPr>
              <w:noProof/>
            </w:rPr>
            <w:t>I</w:t>
          </w:r>
        </w:fldSimple>
      </w:p>
    </w:sdtContent>
  </w:sdt>
  <w:p w:rsidR="006D65C7" w:rsidRDefault="006D6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46" w:rsidRDefault="00A27A46" w:rsidP="00624376">
      <w:r>
        <w:separator/>
      </w:r>
    </w:p>
  </w:footnote>
  <w:footnote w:type="continuationSeparator" w:id="1">
    <w:p w:rsidR="00A27A46" w:rsidRDefault="00A27A46" w:rsidP="00624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</w:lvl>
    <w:lvl w:ilvl="2">
      <w:start w:val="1"/>
      <w:numFmt w:val="upperLetter"/>
      <w:lvlText w:val="%1.%2.%3"/>
      <w:lvlJc w:val="left"/>
      <w:pPr>
        <w:tabs>
          <w:tab w:val="num" w:pos="2880"/>
        </w:tabs>
        <w:ind w:left="2880" w:hanging="1440"/>
      </w:pPr>
    </w:lvl>
    <w:lvl w:ilvl="3">
      <w:start w:val="1"/>
      <w:numFmt w:val="upperLetter"/>
      <w:lvlText w:val="%1.%2.%3.%4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68C"/>
    <w:rsid w:val="000235C2"/>
    <w:rsid w:val="000C3567"/>
    <w:rsid w:val="000C478D"/>
    <w:rsid w:val="00142735"/>
    <w:rsid w:val="00144EC0"/>
    <w:rsid w:val="00193932"/>
    <w:rsid w:val="001E444F"/>
    <w:rsid w:val="00227F95"/>
    <w:rsid w:val="00266AA5"/>
    <w:rsid w:val="00271CB5"/>
    <w:rsid w:val="002C7F95"/>
    <w:rsid w:val="003D49D4"/>
    <w:rsid w:val="004D7970"/>
    <w:rsid w:val="00624376"/>
    <w:rsid w:val="00640AB3"/>
    <w:rsid w:val="006D19AE"/>
    <w:rsid w:val="006D65C7"/>
    <w:rsid w:val="0070204D"/>
    <w:rsid w:val="007465FD"/>
    <w:rsid w:val="00754DB8"/>
    <w:rsid w:val="007672F5"/>
    <w:rsid w:val="008B6C08"/>
    <w:rsid w:val="008D7295"/>
    <w:rsid w:val="008F725C"/>
    <w:rsid w:val="00903472"/>
    <w:rsid w:val="00913334"/>
    <w:rsid w:val="009401AD"/>
    <w:rsid w:val="00967AC2"/>
    <w:rsid w:val="0099768C"/>
    <w:rsid w:val="009B52D8"/>
    <w:rsid w:val="009F4982"/>
    <w:rsid w:val="00A27A46"/>
    <w:rsid w:val="00AA077A"/>
    <w:rsid w:val="00AB3E9C"/>
    <w:rsid w:val="00AC2066"/>
    <w:rsid w:val="00AC6E87"/>
    <w:rsid w:val="00AD4BE6"/>
    <w:rsid w:val="00B0185C"/>
    <w:rsid w:val="00B12053"/>
    <w:rsid w:val="00B305AD"/>
    <w:rsid w:val="00BC0556"/>
    <w:rsid w:val="00C261A0"/>
    <w:rsid w:val="00C5186B"/>
    <w:rsid w:val="00D86551"/>
    <w:rsid w:val="00DD1C57"/>
    <w:rsid w:val="00E03FE8"/>
    <w:rsid w:val="00F871AE"/>
    <w:rsid w:val="00FD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9768C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9768C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6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976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99768C"/>
    <w:pPr>
      <w:jc w:val="both"/>
    </w:pPr>
  </w:style>
  <w:style w:type="character" w:customStyle="1" w:styleId="BodyTextChar">
    <w:name w:val="Body Text Char"/>
    <w:basedOn w:val="DefaultParagraphFont"/>
    <w:link w:val="BodyText"/>
    <w:rsid w:val="00997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8C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24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3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4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37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30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590E-A22C-48D7-ACFC-D46D90E5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ima</dc:creator>
  <cp:lastModifiedBy>Ridhima</cp:lastModifiedBy>
  <cp:revision>32</cp:revision>
  <dcterms:created xsi:type="dcterms:W3CDTF">2014-03-10T13:21:00Z</dcterms:created>
  <dcterms:modified xsi:type="dcterms:W3CDTF">2014-03-24T08:16:00Z</dcterms:modified>
</cp:coreProperties>
</file>